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1AA6" w14:textId="205F2729" w:rsidR="002E7B44" w:rsidRPr="0030723E" w:rsidRDefault="002E7B44" w:rsidP="001713A7">
      <w:pPr>
        <w:jc w:val="center"/>
        <w:rPr>
          <w:b/>
          <w:bCs/>
          <w:sz w:val="24"/>
          <w:szCs w:val="24"/>
          <w:lang w:val="pt-BR"/>
        </w:rPr>
      </w:pPr>
      <w:r w:rsidRPr="0030723E">
        <w:rPr>
          <w:b/>
          <w:bCs/>
          <w:sz w:val="24"/>
          <w:szCs w:val="24"/>
          <w:lang w:val="pt-BR"/>
        </w:rPr>
        <w:t>NORMATIVA N° 03/2016</w:t>
      </w:r>
    </w:p>
    <w:p w14:paraId="46F9F1F3" w14:textId="00206686" w:rsidR="00F406FA" w:rsidRPr="0030723E" w:rsidRDefault="00F406FA" w:rsidP="0030723E">
      <w:pPr>
        <w:spacing w:after="0"/>
        <w:jc w:val="center"/>
        <w:rPr>
          <w:b/>
          <w:bCs/>
          <w:lang w:val="pt-BR"/>
        </w:rPr>
      </w:pPr>
      <w:r w:rsidRPr="0030723E">
        <w:rPr>
          <w:b/>
          <w:bCs/>
          <w:lang w:val="pt-BR"/>
        </w:rPr>
        <w:t>ANEXO I</w:t>
      </w:r>
    </w:p>
    <w:p w14:paraId="22C708F1" w14:textId="77777777" w:rsidR="00F406FA" w:rsidRPr="0030723E" w:rsidRDefault="00F406FA" w:rsidP="0030723E">
      <w:pPr>
        <w:spacing w:after="0"/>
        <w:jc w:val="center"/>
        <w:rPr>
          <w:b/>
          <w:bCs/>
          <w:lang w:val="pt-BR"/>
        </w:rPr>
      </w:pPr>
      <w:r w:rsidRPr="0030723E">
        <w:rPr>
          <w:b/>
          <w:bCs/>
          <w:lang w:val="pt-BR"/>
        </w:rPr>
        <w:t>FORMULÁRIO DE SOLICITAÇÃO DE MATRÍCULA E PLANO DE ATIVIDADES NA</w:t>
      </w:r>
    </w:p>
    <w:p w14:paraId="7609D780" w14:textId="5BBDF2CA" w:rsidR="00F406FA" w:rsidRPr="0030723E" w:rsidRDefault="00F406FA" w:rsidP="0030723E">
      <w:pPr>
        <w:spacing w:after="0"/>
        <w:jc w:val="center"/>
        <w:rPr>
          <w:b/>
          <w:bCs/>
          <w:lang w:val="pt-BR"/>
        </w:rPr>
      </w:pPr>
      <w:r w:rsidRPr="0030723E">
        <w:rPr>
          <w:b/>
          <w:bCs/>
          <w:lang w:val="pt-BR"/>
        </w:rPr>
        <w:t>DISCIPLINA DOCÊNCIA ORIENTADA</w:t>
      </w:r>
    </w:p>
    <w:p w14:paraId="72C64A29" w14:textId="3C17F2B8" w:rsidR="00F406FA" w:rsidRDefault="00F406FA" w:rsidP="002E7B44">
      <w:pPr>
        <w:rPr>
          <w:lang w:val="pt-BR"/>
        </w:rPr>
      </w:pPr>
    </w:p>
    <w:p w14:paraId="122AE5B5" w14:textId="41B15C83" w:rsidR="00F406FA" w:rsidRDefault="00F406FA" w:rsidP="002E7B44">
      <w:pPr>
        <w:rPr>
          <w:lang w:val="pt-BR"/>
        </w:rPr>
      </w:pPr>
      <w:r w:rsidRPr="0030723E">
        <w:rPr>
          <w:b/>
          <w:bCs/>
          <w:lang w:val="pt-BR"/>
        </w:rPr>
        <w:t xml:space="preserve">Discente: </w:t>
      </w:r>
      <w:r>
        <w:rPr>
          <w:lang w:val="pt-BR"/>
        </w:rPr>
        <w:t>__________________________________________________________</w:t>
      </w:r>
      <w:r w:rsidR="00665253">
        <w:rPr>
          <w:lang w:val="pt-BR"/>
        </w:rPr>
        <w:t>____________</w:t>
      </w:r>
      <w:r>
        <w:rPr>
          <w:lang w:val="pt-BR"/>
        </w:rPr>
        <w:t>________</w:t>
      </w:r>
    </w:p>
    <w:p w14:paraId="01B513BA" w14:textId="069F47B1" w:rsidR="00F406FA" w:rsidRDefault="00F406FA" w:rsidP="002E7B44">
      <w:pPr>
        <w:rPr>
          <w:lang w:val="pt-BR"/>
        </w:rPr>
      </w:pPr>
      <w:r w:rsidRPr="0030723E">
        <w:rPr>
          <w:b/>
          <w:bCs/>
          <w:lang w:val="pt-BR"/>
        </w:rPr>
        <w:t xml:space="preserve">Matrícula: </w:t>
      </w:r>
      <w:r>
        <w:rPr>
          <w:lang w:val="pt-BR"/>
        </w:rPr>
        <w:t>_______________________________________________________</w:t>
      </w:r>
      <w:r w:rsidR="00665253">
        <w:rPr>
          <w:lang w:val="pt-BR"/>
        </w:rPr>
        <w:t>___________</w:t>
      </w:r>
      <w:r>
        <w:rPr>
          <w:lang w:val="pt-BR"/>
        </w:rPr>
        <w:t>___________</w:t>
      </w:r>
    </w:p>
    <w:p w14:paraId="2653BC45" w14:textId="6D53C4CA" w:rsidR="00F406FA" w:rsidRDefault="00F406FA" w:rsidP="002E7B44">
      <w:pPr>
        <w:rPr>
          <w:lang w:val="pt-BR"/>
        </w:rPr>
      </w:pPr>
      <w:r w:rsidRPr="0030723E">
        <w:rPr>
          <w:b/>
          <w:bCs/>
          <w:lang w:val="pt-BR"/>
        </w:rPr>
        <w:t xml:space="preserve">Orientador: </w:t>
      </w:r>
      <w:r>
        <w:rPr>
          <w:lang w:val="pt-BR"/>
        </w:rPr>
        <w:t>_______________________________________________________</w:t>
      </w:r>
      <w:r w:rsidR="00665253">
        <w:rPr>
          <w:lang w:val="pt-BR"/>
        </w:rPr>
        <w:t>___________</w:t>
      </w:r>
      <w:r>
        <w:rPr>
          <w:lang w:val="pt-BR"/>
        </w:rPr>
        <w:t>__________</w:t>
      </w:r>
    </w:p>
    <w:p w14:paraId="4F74A6AA" w14:textId="492A9B87" w:rsidR="00F406FA" w:rsidRDefault="00F406FA" w:rsidP="002E7B44">
      <w:pPr>
        <w:rPr>
          <w:lang w:val="pt-BR"/>
        </w:rPr>
      </w:pPr>
    </w:p>
    <w:p w14:paraId="029D66BC" w14:textId="078A434D" w:rsidR="00F406FA" w:rsidRPr="0030723E" w:rsidRDefault="00F406FA" w:rsidP="002E7B44">
      <w:pPr>
        <w:rPr>
          <w:b/>
          <w:bCs/>
          <w:lang w:val="pt-BR"/>
        </w:rPr>
      </w:pPr>
      <w:r w:rsidRPr="0030723E">
        <w:rPr>
          <w:b/>
          <w:bCs/>
          <w:lang w:val="pt-BR"/>
        </w:rPr>
        <w:t>Disciplina(s) de graduação:</w:t>
      </w:r>
    </w:p>
    <w:tbl>
      <w:tblPr>
        <w:tblStyle w:val="Tabelacomgrade"/>
        <w:tblW w:w="9701" w:type="dxa"/>
        <w:tblLook w:val="04A0" w:firstRow="1" w:lastRow="0" w:firstColumn="1" w:lastColumn="0" w:noHBand="0" w:noVBand="1"/>
      </w:tblPr>
      <w:tblGrid>
        <w:gridCol w:w="2425"/>
        <w:gridCol w:w="3382"/>
        <w:gridCol w:w="851"/>
        <w:gridCol w:w="3043"/>
      </w:tblGrid>
      <w:tr w:rsidR="00F406FA" w:rsidRPr="0030723E" w14:paraId="3DC2DD4F" w14:textId="77777777" w:rsidTr="00826061">
        <w:trPr>
          <w:trHeight w:val="441"/>
        </w:trPr>
        <w:tc>
          <w:tcPr>
            <w:tcW w:w="2425" w:type="dxa"/>
          </w:tcPr>
          <w:p w14:paraId="26FB5E04" w14:textId="3D4C07DE" w:rsidR="00F406FA" w:rsidRPr="0030723E" w:rsidRDefault="00F406FA" w:rsidP="002E7B44">
            <w:pPr>
              <w:rPr>
                <w:b/>
                <w:bCs/>
                <w:lang w:val="pt-BR"/>
              </w:rPr>
            </w:pPr>
            <w:r w:rsidRPr="0030723E">
              <w:rPr>
                <w:b/>
                <w:bCs/>
                <w:lang w:val="pt-BR"/>
              </w:rPr>
              <w:t>Disciplina(s)</w:t>
            </w:r>
          </w:p>
        </w:tc>
        <w:tc>
          <w:tcPr>
            <w:tcW w:w="3382" w:type="dxa"/>
          </w:tcPr>
          <w:p w14:paraId="145279FA" w14:textId="219FC5F4" w:rsidR="00F406FA" w:rsidRPr="0030723E" w:rsidRDefault="00F406FA" w:rsidP="002E7B44">
            <w:pPr>
              <w:rPr>
                <w:b/>
                <w:bCs/>
                <w:lang w:val="pt-BR"/>
              </w:rPr>
            </w:pPr>
            <w:r w:rsidRPr="0030723E">
              <w:rPr>
                <w:b/>
                <w:bCs/>
                <w:lang w:val="pt-BR"/>
              </w:rPr>
              <w:t>Curso de Graduação</w:t>
            </w:r>
          </w:p>
        </w:tc>
        <w:tc>
          <w:tcPr>
            <w:tcW w:w="851" w:type="dxa"/>
          </w:tcPr>
          <w:p w14:paraId="3B1E19FA" w14:textId="247E3437" w:rsidR="00F406FA" w:rsidRPr="0030723E" w:rsidRDefault="00F406FA" w:rsidP="002E7B44">
            <w:pPr>
              <w:rPr>
                <w:b/>
                <w:bCs/>
                <w:lang w:val="pt-BR"/>
              </w:rPr>
            </w:pPr>
            <w:r w:rsidRPr="0030723E">
              <w:rPr>
                <w:b/>
                <w:bCs/>
                <w:lang w:val="pt-BR"/>
              </w:rPr>
              <w:t>CH</w:t>
            </w:r>
          </w:p>
        </w:tc>
        <w:tc>
          <w:tcPr>
            <w:tcW w:w="3043" w:type="dxa"/>
          </w:tcPr>
          <w:p w14:paraId="0CD76178" w14:textId="71E75186" w:rsidR="00F406FA" w:rsidRPr="0030723E" w:rsidRDefault="00F406FA" w:rsidP="002E7B44">
            <w:pPr>
              <w:rPr>
                <w:b/>
                <w:bCs/>
                <w:lang w:val="pt-BR"/>
              </w:rPr>
            </w:pPr>
            <w:r w:rsidRPr="0030723E">
              <w:rPr>
                <w:b/>
                <w:bCs/>
                <w:lang w:val="pt-BR"/>
              </w:rPr>
              <w:t>Docente</w:t>
            </w:r>
            <w:r w:rsidR="00826061" w:rsidRPr="0030723E">
              <w:rPr>
                <w:b/>
                <w:bCs/>
                <w:lang w:val="pt-BR"/>
              </w:rPr>
              <w:t>(s)</w:t>
            </w:r>
            <w:r w:rsidRPr="0030723E">
              <w:rPr>
                <w:b/>
                <w:bCs/>
                <w:lang w:val="pt-BR"/>
              </w:rPr>
              <w:t xml:space="preserve"> Responsável(</w:t>
            </w:r>
            <w:proofErr w:type="spellStart"/>
            <w:r w:rsidRPr="0030723E">
              <w:rPr>
                <w:b/>
                <w:bCs/>
                <w:lang w:val="pt-BR"/>
              </w:rPr>
              <w:t>is</w:t>
            </w:r>
            <w:proofErr w:type="spellEnd"/>
            <w:r w:rsidRPr="0030723E">
              <w:rPr>
                <w:b/>
                <w:bCs/>
                <w:lang w:val="pt-BR"/>
              </w:rPr>
              <w:t>)</w:t>
            </w:r>
          </w:p>
        </w:tc>
      </w:tr>
      <w:tr w:rsidR="00F406FA" w14:paraId="7FB83D19" w14:textId="77777777" w:rsidTr="00F406FA">
        <w:trPr>
          <w:trHeight w:val="819"/>
        </w:trPr>
        <w:tc>
          <w:tcPr>
            <w:tcW w:w="2425" w:type="dxa"/>
          </w:tcPr>
          <w:p w14:paraId="77B0F9AF" w14:textId="77777777" w:rsidR="00F406FA" w:rsidRDefault="00F406FA" w:rsidP="002E7B44">
            <w:pPr>
              <w:rPr>
                <w:lang w:val="pt-BR"/>
              </w:rPr>
            </w:pPr>
          </w:p>
        </w:tc>
        <w:tc>
          <w:tcPr>
            <w:tcW w:w="3382" w:type="dxa"/>
          </w:tcPr>
          <w:p w14:paraId="5B67B48B" w14:textId="77777777" w:rsidR="00F406FA" w:rsidRDefault="00F406FA" w:rsidP="002E7B44">
            <w:pPr>
              <w:rPr>
                <w:lang w:val="pt-BR"/>
              </w:rPr>
            </w:pPr>
          </w:p>
        </w:tc>
        <w:tc>
          <w:tcPr>
            <w:tcW w:w="851" w:type="dxa"/>
          </w:tcPr>
          <w:p w14:paraId="34863002" w14:textId="77777777" w:rsidR="00F406FA" w:rsidRDefault="00F406FA" w:rsidP="002E7B44">
            <w:pPr>
              <w:rPr>
                <w:lang w:val="pt-BR"/>
              </w:rPr>
            </w:pPr>
          </w:p>
        </w:tc>
        <w:tc>
          <w:tcPr>
            <w:tcW w:w="3043" w:type="dxa"/>
          </w:tcPr>
          <w:p w14:paraId="1AEC8BB4" w14:textId="77777777" w:rsidR="00F406FA" w:rsidRDefault="00F406FA" w:rsidP="002E7B44">
            <w:pPr>
              <w:rPr>
                <w:lang w:val="pt-BR"/>
              </w:rPr>
            </w:pPr>
          </w:p>
        </w:tc>
      </w:tr>
      <w:tr w:rsidR="00F406FA" w14:paraId="15D7B603" w14:textId="77777777" w:rsidTr="00F406FA">
        <w:trPr>
          <w:trHeight w:val="819"/>
        </w:trPr>
        <w:tc>
          <w:tcPr>
            <w:tcW w:w="2425" w:type="dxa"/>
          </w:tcPr>
          <w:p w14:paraId="5A0CD793" w14:textId="77777777" w:rsidR="00F406FA" w:rsidRDefault="00F406FA" w:rsidP="002E7B44">
            <w:pPr>
              <w:rPr>
                <w:lang w:val="pt-BR"/>
              </w:rPr>
            </w:pPr>
          </w:p>
        </w:tc>
        <w:tc>
          <w:tcPr>
            <w:tcW w:w="3382" w:type="dxa"/>
          </w:tcPr>
          <w:p w14:paraId="39B70708" w14:textId="77777777" w:rsidR="00F406FA" w:rsidRDefault="00F406FA" w:rsidP="002E7B44">
            <w:pPr>
              <w:rPr>
                <w:lang w:val="pt-BR"/>
              </w:rPr>
            </w:pPr>
          </w:p>
        </w:tc>
        <w:tc>
          <w:tcPr>
            <w:tcW w:w="851" w:type="dxa"/>
          </w:tcPr>
          <w:p w14:paraId="3D959593" w14:textId="77777777" w:rsidR="00F406FA" w:rsidRDefault="00F406FA" w:rsidP="002E7B44">
            <w:pPr>
              <w:rPr>
                <w:lang w:val="pt-BR"/>
              </w:rPr>
            </w:pPr>
          </w:p>
        </w:tc>
        <w:tc>
          <w:tcPr>
            <w:tcW w:w="3043" w:type="dxa"/>
          </w:tcPr>
          <w:p w14:paraId="2E97EFCF" w14:textId="77777777" w:rsidR="00F406FA" w:rsidRDefault="00F406FA" w:rsidP="002E7B44">
            <w:pPr>
              <w:rPr>
                <w:lang w:val="pt-BR"/>
              </w:rPr>
            </w:pPr>
          </w:p>
        </w:tc>
      </w:tr>
    </w:tbl>
    <w:p w14:paraId="5E449293" w14:textId="3A9A715D" w:rsidR="00F406FA" w:rsidRPr="0030723E" w:rsidRDefault="00F406FA" w:rsidP="002E7B44">
      <w:pPr>
        <w:rPr>
          <w:b/>
          <w:bCs/>
          <w:lang w:val="pt-BR"/>
        </w:rPr>
      </w:pPr>
    </w:p>
    <w:p w14:paraId="51FBC949" w14:textId="50E07A16" w:rsidR="00826061" w:rsidRPr="0030723E" w:rsidRDefault="00826061" w:rsidP="002E7B44">
      <w:pPr>
        <w:rPr>
          <w:b/>
          <w:bCs/>
          <w:lang w:val="pt-BR"/>
        </w:rPr>
      </w:pPr>
      <w:r w:rsidRPr="0030723E">
        <w:rPr>
          <w:b/>
          <w:bCs/>
          <w:lang w:val="pt-BR"/>
        </w:rPr>
        <w:t>Cronograma de atividades a seres desenvolvi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66"/>
        <w:gridCol w:w="2263"/>
      </w:tblGrid>
      <w:tr w:rsidR="00826061" w14:paraId="10F045BC" w14:textId="77777777" w:rsidTr="00826061">
        <w:tc>
          <w:tcPr>
            <w:tcW w:w="7366" w:type="dxa"/>
          </w:tcPr>
          <w:p w14:paraId="1B500BDE" w14:textId="4408CAE6" w:rsidR="00826061" w:rsidRPr="00826061" w:rsidRDefault="00826061" w:rsidP="00826061">
            <w:pPr>
              <w:jc w:val="center"/>
              <w:rPr>
                <w:b/>
                <w:bCs/>
                <w:lang w:val="pt-BR"/>
              </w:rPr>
            </w:pPr>
            <w:r w:rsidRPr="00826061">
              <w:rPr>
                <w:b/>
                <w:bCs/>
                <w:lang w:val="pt-BR"/>
              </w:rPr>
              <w:t>Atividades</w:t>
            </w:r>
          </w:p>
        </w:tc>
        <w:tc>
          <w:tcPr>
            <w:tcW w:w="2263" w:type="dxa"/>
          </w:tcPr>
          <w:p w14:paraId="68E4146B" w14:textId="5770E8BA" w:rsidR="00826061" w:rsidRPr="00826061" w:rsidRDefault="00826061" w:rsidP="00826061">
            <w:pPr>
              <w:jc w:val="center"/>
              <w:rPr>
                <w:b/>
                <w:bCs/>
                <w:lang w:val="pt-BR"/>
              </w:rPr>
            </w:pPr>
            <w:r w:rsidRPr="00826061">
              <w:rPr>
                <w:b/>
                <w:bCs/>
                <w:lang w:val="pt-BR"/>
              </w:rPr>
              <w:t>Carga Horária Total*</w:t>
            </w:r>
          </w:p>
        </w:tc>
      </w:tr>
      <w:tr w:rsidR="00826061" w:rsidRPr="001713A7" w14:paraId="0E87E12E" w14:textId="77777777" w:rsidTr="00826061">
        <w:tc>
          <w:tcPr>
            <w:tcW w:w="7366" w:type="dxa"/>
          </w:tcPr>
          <w:p w14:paraId="6CAFF03F" w14:textId="6F4FA52F" w:rsidR="00826061" w:rsidRPr="001713A7" w:rsidRDefault="00826061" w:rsidP="001713A7">
            <w:pPr>
              <w:pStyle w:val="PargrafodaLista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Pesquisa e seleção de conteúdo curricular da disciplina, na forma de bibliografia de apoio;</w:t>
            </w:r>
          </w:p>
        </w:tc>
        <w:tc>
          <w:tcPr>
            <w:tcW w:w="2263" w:type="dxa"/>
          </w:tcPr>
          <w:p w14:paraId="34A08E82" w14:textId="77777777" w:rsidR="00826061" w:rsidRDefault="00826061" w:rsidP="002E7B44">
            <w:pPr>
              <w:rPr>
                <w:lang w:val="pt-BR"/>
              </w:rPr>
            </w:pPr>
          </w:p>
        </w:tc>
      </w:tr>
      <w:tr w:rsidR="00826061" w:rsidRPr="001713A7" w14:paraId="2623C02B" w14:textId="77777777" w:rsidTr="00826061">
        <w:tc>
          <w:tcPr>
            <w:tcW w:w="7366" w:type="dxa"/>
          </w:tcPr>
          <w:p w14:paraId="0DD64DEC" w14:textId="76629495" w:rsidR="00826061" w:rsidRPr="00826061" w:rsidRDefault="00826061" w:rsidP="00826061">
            <w:pPr>
              <w:pStyle w:val="PargrafodaLista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Organização da bibliografia de apoio na forma de material didático a ser utilizado em sala de aula;</w:t>
            </w:r>
          </w:p>
        </w:tc>
        <w:tc>
          <w:tcPr>
            <w:tcW w:w="2263" w:type="dxa"/>
          </w:tcPr>
          <w:p w14:paraId="717810A7" w14:textId="77777777" w:rsidR="00826061" w:rsidRDefault="00826061" w:rsidP="002E7B44">
            <w:pPr>
              <w:rPr>
                <w:lang w:val="pt-BR"/>
              </w:rPr>
            </w:pPr>
          </w:p>
        </w:tc>
      </w:tr>
      <w:tr w:rsidR="00826061" w:rsidRPr="001713A7" w14:paraId="3B38B885" w14:textId="77777777" w:rsidTr="00826061">
        <w:tc>
          <w:tcPr>
            <w:tcW w:w="7366" w:type="dxa"/>
          </w:tcPr>
          <w:p w14:paraId="449001DF" w14:textId="65DAAA48" w:rsidR="00826061" w:rsidRPr="00826061" w:rsidRDefault="00826061" w:rsidP="00826061">
            <w:pPr>
              <w:pStyle w:val="PargrafodaLista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Atuação em sala de aula e extraclasse, facilitando a interlocução ente docente responsável pela disciplina e acadêmico de graduação;</w:t>
            </w:r>
          </w:p>
        </w:tc>
        <w:tc>
          <w:tcPr>
            <w:tcW w:w="2263" w:type="dxa"/>
          </w:tcPr>
          <w:p w14:paraId="63A49017" w14:textId="77777777" w:rsidR="00826061" w:rsidRDefault="00826061" w:rsidP="002E7B44">
            <w:pPr>
              <w:rPr>
                <w:lang w:val="pt-BR"/>
              </w:rPr>
            </w:pPr>
          </w:p>
        </w:tc>
      </w:tr>
      <w:tr w:rsidR="00826061" w:rsidRPr="001713A7" w14:paraId="2C33C539" w14:textId="77777777" w:rsidTr="00826061">
        <w:tc>
          <w:tcPr>
            <w:tcW w:w="7366" w:type="dxa"/>
          </w:tcPr>
          <w:p w14:paraId="0A0B8AF4" w14:textId="0BC37E8D" w:rsidR="00826061" w:rsidRPr="00826061" w:rsidRDefault="00826061" w:rsidP="00826061">
            <w:pPr>
              <w:pStyle w:val="PargrafodaLista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Atuação em sala de aula, ministrando conteúdos curriculares teóricos e ou práticos da disciplina.</w:t>
            </w:r>
          </w:p>
        </w:tc>
        <w:tc>
          <w:tcPr>
            <w:tcW w:w="2263" w:type="dxa"/>
          </w:tcPr>
          <w:p w14:paraId="77DE74CD" w14:textId="77777777" w:rsidR="00826061" w:rsidRDefault="00826061" w:rsidP="002E7B44">
            <w:pPr>
              <w:rPr>
                <w:lang w:val="pt-BR"/>
              </w:rPr>
            </w:pPr>
          </w:p>
        </w:tc>
      </w:tr>
    </w:tbl>
    <w:p w14:paraId="5EC3805E" w14:textId="6345C48F" w:rsidR="00826061" w:rsidRDefault="00826061" w:rsidP="00826061">
      <w:pPr>
        <w:ind w:firstLine="720"/>
        <w:rPr>
          <w:lang w:val="pt-BR"/>
        </w:rPr>
      </w:pPr>
      <w:r>
        <w:rPr>
          <w:lang w:val="pt-BR"/>
        </w:rPr>
        <w:t>*O somatório de carga horária deverá totalizar 30 horas.</w:t>
      </w:r>
    </w:p>
    <w:p w14:paraId="3E2F8DC9" w14:textId="5D80E426" w:rsidR="00826061" w:rsidRPr="00826061" w:rsidRDefault="00826061" w:rsidP="00826061">
      <w:pPr>
        <w:rPr>
          <w:b/>
          <w:bCs/>
          <w:lang w:val="pt-BR"/>
        </w:rPr>
      </w:pPr>
      <w:r w:rsidRPr="00826061">
        <w:rPr>
          <w:b/>
          <w:bCs/>
          <w:lang w:val="pt-BR"/>
        </w:rPr>
        <w:t xml:space="preserve">Cronograma das atividades a serem desenvolvidas do item IV (Atuação em sala de aula, ministrando conteúdos curriculares teóricos e ou práticos da disciplina)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16"/>
        <w:gridCol w:w="3113"/>
      </w:tblGrid>
      <w:tr w:rsidR="00826061" w14:paraId="6A599A16" w14:textId="77777777" w:rsidTr="00826061">
        <w:tc>
          <w:tcPr>
            <w:tcW w:w="6516" w:type="dxa"/>
          </w:tcPr>
          <w:p w14:paraId="5BC435A1" w14:textId="7815486D" w:rsidR="00826061" w:rsidRPr="00826061" w:rsidRDefault="00826061" w:rsidP="00826061">
            <w:pPr>
              <w:jc w:val="center"/>
              <w:rPr>
                <w:b/>
                <w:bCs/>
                <w:lang w:val="pt-BR"/>
              </w:rPr>
            </w:pPr>
            <w:r w:rsidRPr="00826061">
              <w:rPr>
                <w:b/>
                <w:bCs/>
                <w:lang w:val="pt-BR"/>
              </w:rPr>
              <w:t>Tópico d</w:t>
            </w:r>
            <w:r>
              <w:rPr>
                <w:b/>
                <w:bCs/>
                <w:lang w:val="pt-BR"/>
              </w:rPr>
              <w:t>o</w:t>
            </w:r>
            <w:r w:rsidRPr="00826061">
              <w:rPr>
                <w:b/>
                <w:bCs/>
                <w:lang w:val="pt-BR"/>
              </w:rPr>
              <w:t xml:space="preserve"> Conteúdo</w:t>
            </w:r>
          </w:p>
        </w:tc>
        <w:tc>
          <w:tcPr>
            <w:tcW w:w="3113" w:type="dxa"/>
          </w:tcPr>
          <w:p w14:paraId="114A4C30" w14:textId="4C40C384" w:rsidR="00826061" w:rsidRPr="00826061" w:rsidRDefault="00826061" w:rsidP="00826061">
            <w:pPr>
              <w:jc w:val="center"/>
              <w:rPr>
                <w:b/>
                <w:bCs/>
                <w:lang w:val="pt-BR"/>
              </w:rPr>
            </w:pPr>
            <w:r w:rsidRPr="00826061">
              <w:rPr>
                <w:b/>
                <w:bCs/>
                <w:lang w:val="pt-BR"/>
              </w:rPr>
              <w:t>Carga Horária</w:t>
            </w:r>
          </w:p>
        </w:tc>
      </w:tr>
      <w:tr w:rsidR="00826061" w14:paraId="63AAD44C" w14:textId="77777777" w:rsidTr="00826061">
        <w:tc>
          <w:tcPr>
            <w:tcW w:w="6516" w:type="dxa"/>
          </w:tcPr>
          <w:p w14:paraId="0A79373B" w14:textId="77777777" w:rsidR="00826061" w:rsidRDefault="00826061" w:rsidP="00826061">
            <w:pPr>
              <w:rPr>
                <w:lang w:val="pt-BR"/>
              </w:rPr>
            </w:pPr>
          </w:p>
        </w:tc>
        <w:tc>
          <w:tcPr>
            <w:tcW w:w="3113" w:type="dxa"/>
          </w:tcPr>
          <w:p w14:paraId="674881DC" w14:textId="77777777" w:rsidR="00826061" w:rsidRDefault="00826061" w:rsidP="00826061">
            <w:pPr>
              <w:rPr>
                <w:lang w:val="pt-BR"/>
              </w:rPr>
            </w:pPr>
          </w:p>
        </w:tc>
      </w:tr>
      <w:tr w:rsidR="00826061" w14:paraId="441CF2FF" w14:textId="77777777" w:rsidTr="00826061">
        <w:tc>
          <w:tcPr>
            <w:tcW w:w="6516" w:type="dxa"/>
          </w:tcPr>
          <w:p w14:paraId="2B9F5FB9" w14:textId="77777777" w:rsidR="00826061" w:rsidRDefault="00826061" w:rsidP="00826061">
            <w:pPr>
              <w:rPr>
                <w:lang w:val="pt-BR"/>
              </w:rPr>
            </w:pPr>
          </w:p>
        </w:tc>
        <w:tc>
          <w:tcPr>
            <w:tcW w:w="3113" w:type="dxa"/>
          </w:tcPr>
          <w:p w14:paraId="1C27F634" w14:textId="77777777" w:rsidR="00826061" w:rsidRDefault="00826061" w:rsidP="00826061">
            <w:pPr>
              <w:rPr>
                <w:lang w:val="pt-BR"/>
              </w:rPr>
            </w:pPr>
          </w:p>
        </w:tc>
      </w:tr>
      <w:tr w:rsidR="00826061" w14:paraId="246796AC" w14:textId="77777777" w:rsidTr="00826061">
        <w:tc>
          <w:tcPr>
            <w:tcW w:w="6516" w:type="dxa"/>
          </w:tcPr>
          <w:p w14:paraId="25A2ECC4" w14:textId="77777777" w:rsidR="00826061" w:rsidRDefault="00826061" w:rsidP="00826061">
            <w:pPr>
              <w:rPr>
                <w:lang w:val="pt-BR"/>
              </w:rPr>
            </w:pPr>
          </w:p>
        </w:tc>
        <w:tc>
          <w:tcPr>
            <w:tcW w:w="3113" w:type="dxa"/>
          </w:tcPr>
          <w:p w14:paraId="7661E3A8" w14:textId="77777777" w:rsidR="00826061" w:rsidRDefault="00826061" w:rsidP="00826061">
            <w:pPr>
              <w:rPr>
                <w:lang w:val="pt-BR"/>
              </w:rPr>
            </w:pPr>
          </w:p>
        </w:tc>
      </w:tr>
      <w:tr w:rsidR="00826061" w14:paraId="398E6FDA" w14:textId="77777777" w:rsidTr="00826061">
        <w:tc>
          <w:tcPr>
            <w:tcW w:w="6516" w:type="dxa"/>
          </w:tcPr>
          <w:p w14:paraId="350C1B07" w14:textId="77777777" w:rsidR="00826061" w:rsidRDefault="00826061" w:rsidP="00826061">
            <w:pPr>
              <w:rPr>
                <w:lang w:val="pt-BR"/>
              </w:rPr>
            </w:pPr>
          </w:p>
        </w:tc>
        <w:tc>
          <w:tcPr>
            <w:tcW w:w="3113" w:type="dxa"/>
          </w:tcPr>
          <w:p w14:paraId="2C75AD84" w14:textId="77777777" w:rsidR="00826061" w:rsidRDefault="00826061" w:rsidP="00826061">
            <w:pPr>
              <w:rPr>
                <w:lang w:val="pt-BR"/>
              </w:rPr>
            </w:pPr>
          </w:p>
        </w:tc>
      </w:tr>
    </w:tbl>
    <w:p w14:paraId="4DAEB942" w14:textId="3D4A5E17" w:rsidR="00826061" w:rsidRDefault="00826061" w:rsidP="00826061">
      <w:pPr>
        <w:ind w:firstLine="720"/>
        <w:rPr>
          <w:lang w:val="pt-BR"/>
        </w:rPr>
      </w:pPr>
    </w:p>
    <w:p w14:paraId="69085CD6" w14:textId="00DE7EB3" w:rsidR="00826061" w:rsidRDefault="00826061" w:rsidP="00826061">
      <w:pPr>
        <w:ind w:firstLine="720"/>
        <w:rPr>
          <w:lang w:val="pt-BR"/>
        </w:rPr>
      </w:pPr>
    </w:p>
    <w:p w14:paraId="47CF3CCA" w14:textId="77777777" w:rsidR="00826061" w:rsidRDefault="00826061" w:rsidP="00826061">
      <w:pPr>
        <w:spacing w:after="0"/>
        <w:jc w:val="both"/>
        <w:rPr>
          <w:lang w:val="pt-BR"/>
        </w:rPr>
      </w:pPr>
    </w:p>
    <w:p w14:paraId="35490238" w14:textId="61C5BAB2" w:rsidR="0030723E" w:rsidRPr="0030723E" w:rsidRDefault="0030723E" w:rsidP="0030723E">
      <w:pPr>
        <w:spacing w:after="80"/>
        <w:rPr>
          <w:b/>
          <w:bCs/>
          <w:lang w:val="pt-BR"/>
        </w:rPr>
      </w:pPr>
      <w:r>
        <w:rPr>
          <w:b/>
          <w:bCs/>
          <w:lang w:val="pt-BR"/>
        </w:rPr>
        <w:t xml:space="preserve"> </w:t>
      </w:r>
    </w:p>
    <w:sectPr w:rsidR="0030723E" w:rsidRPr="0030723E" w:rsidSect="00B712DD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239A3" w14:textId="77777777" w:rsidR="00285A80" w:rsidRDefault="00285A80" w:rsidP="00A82B24">
      <w:pPr>
        <w:spacing w:after="0" w:line="240" w:lineRule="auto"/>
      </w:pPr>
      <w:r>
        <w:separator/>
      </w:r>
    </w:p>
  </w:endnote>
  <w:endnote w:type="continuationSeparator" w:id="0">
    <w:p w14:paraId="507A6108" w14:textId="77777777" w:rsidR="00285A80" w:rsidRDefault="00285A80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1AE19" w14:textId="77777777" w:rsidR="00285A80" w:rsidRDefault="00285A80" w:rsidP="00A82B24">
      <w:pPr>
        <w:spacing w:after="0" w:line="240" w:lineRule="auto"/>
      </w:pPr>
      <w:r>
        <w:separator/>
      </w:r>
    </w:p>
  </w:footnote>
  <w:footnote w:type="continuationSeparator" w:id="0">
    <w:p w14:paraId="501CCD6C" w14:textId="77777777" w:rsidR="00285A80" w:rsidRDefault="00285A80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2ED5" w14:textId="4F16FC04" w:rsidR="00D87F0A" w:rsidRDefault="00BA224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B826ACD" wp14:editId="3FCF16F8">
          <wp:simplePos x="0" y="0"/>
          <wp:positionH relativeFrom="page">
            <wp:align>right</wp:align>
          </wp:positionH>
          <wp:positionV relativeFrom="paragraph">
            <wp:posOffset>-439457</wp:posOffset>
          </wp:positionV>
          <wp:extent cx="7542507" cy="10660828"/>
          <wp:effectExtent l="0" t="0" r="0" b="0"/>
          <wp:wrapNone/>
          <wp:docPr id="2" name="Imagem 2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07" cy="10660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63225"/>
    <w:multiLevelType w:val="hybridMultilevel"/>
    <w:tmpl w:val="0336A2BE"/>
    <w:lvl w:ilvl="0" w:tplc="1A7EA4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87F6C"/>
    <w:multiLevelType w:val="hybridMultilevel"/>
    <w:tmpl w:val="532AC5FE"/>
    <w:lvl w:ilvl="0" w:tplc="3898AA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4717F"/>
    <w:multiLevelType w:val="hybridMultilevel"/>
    <w:tmpl w:val="BB727F8A"/>
    <w:lvl w:ilvl="0" w:tplc="3564B0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05577"/>
    <w:multiLevelType w:val="hybridMultilevel"/>
    <w:tmpl w:val="15C47CAC"/>
    <w:lvl w:ilvl="0" w:tplc="357EAEE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4B7CE4"/>
    <w:multiLevelType w:val="hybridMultilevel"/>
    <w:tmpl w:val="82A2FA8A"/>
    <w:lvl w:ilvl="0" w:tplc="5BA091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3775"/>
    <w:rsid w:val="0002479A"/>
    <w:rsid w:val="00034F70"/>
    <w:rsid w:val="0004698B"/>
    <w:rsid w:val="000567FE"/>
    <w:rsid w:val="00094DC6"/>
    <w:rsid w:val="00095CD2"/>
    <w:rsid w:val="00096CDE"/>
    <w:rsid w:val="00097962"/>
    <w:rsid w:val="000B2F60"/>
    <w:rsid w:val="000C0B94"/>
    <w:rsid w:val="000C1DFB"/>
    <w:rsid w:val="000C1F7B"/>
    <w:rsid w:val="000C66F1"/>
    <w:rsid w:val="000D188B"/>
    <w:rsid w:val="000D2317"/>
    <w:rsid w:val="000D5930"/>
    <w:rsid w:val="000D6C3C"/>
    <w:rsid w:val="000F27EA"/>
    <w:rsid w:val="000F3387"/>
    <w:rsid w:val="00100517"/>
    <w:rsid w:val="001010BA"/>
    <w:rsid w:val="00117E20"/>
    <w:rsid w:val="001215E8"/>
    <w:rsid w:val="001312BF"/>
    <w:rsid w:val="00136D30"/>
    <w:rsid w:val="0016376C"/>
    <w:rsid w:val="001713A7"/>
    <w:rsid w:val="00180D91"/>
    <w:rsid w:val="00182A74"/>
    <w:rsid w:val="001830DF"/>
    <w:rsid w:val="00190C2D"/>
    <w:rsid w:val="00195353"/>
    <w:rsid w:val="001B4DF3"/>
    <w:rsid w:val="001C29DD"/>
    <w:rsid w:val="001C2A6C"/>
    <w:rsid w:val="001D06EC"/>
    <w:rsid w:val="001D6621"/>
    <w:rsid w:val="001D799F"/>
    <w:rsid w:val="001E0983"/>
    <w:rsid w:val="001E3097"/>
    <w:rsid w:val="001F3608"/>
    <w:rsid w:val="00206C16"/>
    <w:rsid w:val="00211498"/>
    <w:rsid w:val="00214FFF"/>
    <w:rsid w:val="002210EF"/>
    <w:rsid w:val="0022395C"/>
    <w:rsid w:val="002339B0"/>
    <w:rsid w:val="00234749"/>
    <w:rsid w:val="00252A26"/>
    <w:rsid w:val="00265C71"/>
    <w:rsid w:val="00280066"/>
    <w:rsid w:val="00283259"/>
    <w:rsid w:val="00285A80"/>
    <w:rsid w:val="00296AA4"/>
    <w:rsid w:val="002A1185"/>
    <w:rsid w:val="002A2B9C"/>
    <w:rsid w:val="002E7B44"/>
    <w:rsid w:val="0030723E"/>
    <w:rsid w:val="003121F0"/>
    <w:rsid w:val="00317851"/>
    <w:rsid w:val="00327BA6"/>
    <w:rsid w:val="003303BD"/>
    <w:rsid w:val="0033107C"/>
    <w:rsid w:val="0033169B"/>
    <w:rsid w:val="0034064F"/>
    <w:rsid w:val="00341D47"/>
    <w:rsid w:val="00342B7A"/>
    <w:rsid w:val="003446AB"/>
    <w:rsid w:val="00346BBE"/>
    <w:rsid w:val="00352603"/>
    <w:rsid w:val="00355E26"/>
    <w:rsid w:val="00361937"/>
    <w:rsid w:val="00361E3A"/>
    <w:rsid w:val="00364890"/>
    <w:rsid w:val="00365159"/>
    <w:rsid w:val="00382474"/>
    <w:rsid w:val="003924B4"/>
    <w:rsid w:val="0039772B"/>
    <w:rsid w:val="003A0E62"/>
    <w:rsid w:val="003A54D2"/>
    <w:rsid w:val="003C285A"/>
    <w:rsid w:val="003C665F"/>
    <w:rsid w:val="003D44A5"/>
    <w:rsid w:val="003E4ADD"/>
    <w:rsid w:val="003E571D"/>
    <w:rsid w:val="003E7162"/>
    <w:rsid w:val="003F13D4"/>
    <w:rsid w:val="003F7599"/>
    <w:rsid w:val="00404989"/>
    <w:rsid w:val="00410712"/>
    <w:rsid w:val="00413635"/>
    <w:rsid w:val="00416439"/>
    <w:rsid w:val="00421091"/>
    <w:rsid w:val="00423080"/>
    <w:rsid w:val="0043555B"/>
    <w:rsid w:val="00446D58"/>
    <w:rsid w:val="00447469"/>
    <w:rsid w:val="004476FE"/>
    <w:rsid w:val="0048220F"/>
    <w:rsid w:val="00486F29"/>
    <w:rsid w:val="00491976"/>
    <w:rsid w:val="00492F3F"/>
    <w:rsid w:val="004A0673"/>
    <w:rsid w:val="004A0C49"/>
    <w:rsid w:val="004A0D01"/>
    <w:rsid w:val="004A7C86"/>
    <w:rsid w:val="004C6D44"/>
    <w:rsid w:val="004D001C"/>
    <w:rsid w:val="004D0695"/>
    <w:rsid w:val="004D5564"/>
    <w:rsid w:val="004D56BD"/>
    <w:rsid w:val="004D5998"/>
    <w:rsid w:val="004E7D61"/>
    <w:rsid w:val="00500632"/>
    <w:rsid w:val="005035C8"/>
    <w:rsid w:val="005059E7"/>
    <w:rsid w:val="00506077"/>
    <w:rsid w:val="0051382A"/>
    <w:rsid w:val="0053018A"/>
    <w:rsid w:val="00567458"/>
    <w:rsid w:val="005863DF"/>
    <w:rsid w:val="005870BD"/>
    <w:rsid w:val="005A127E"/>
    <w:rsid w:val="005A3706"/>
    <w:rsid w:val="005B6A07"/>
    <w:rsid w:val="005E2C2D"/>
    <w:rsid w:val="005F2A1D"/>
    <w:rsid w:val="005F361F"/>
    <w:rsid w:val="005F6A1C"/>
    <w:rsid w:val="006076A5"/>
    <w:rsid w:val="00614025"/>
    <w:rsid w:val="00621744"/>
    <w:rsid w:val="00622D9F"/>
    <w:rsid w:val="0063251B"/>
    <w:rsid w:val="006548E3"/>
    <w:rsid w:val="006623FF"/>
    <w:rsid w:val="00665253"/>
    <w:rsid w:val="00682C73"/>
    <w:rsid w:val="0069123A"/>
    <w:rsid w:val="006A625D"/>
    <w:rsid w:val="006B0555"/>
    <w:rsid w:val="006D68A3"/>
    <w:rsid w:val="006D6A2E"/>
    <w:rsid w:val="006E0F9B"/>
    <w:rsid w:val="006F19ED"/>
    <w:rsid w:val="006F537C"/>
    <w:rsid w:val="00753F6A"/>
    <w:rsid w:val="00754424"/>
    <w:rsid w:val="0077040C"/>
    <w:rsid w:val="007766A0"/>
    <w:rsid w:val="00777709"/>
    <w:rsid w:val="00783427"/>
    <w:rsid w:val="00787B07"/>
    <w:rsid w:val="00794DF3"/>
    <w:rsid w:val="007B407D"/>
    <w:rsid w:val="007C3065"/>
    <w:rsid w:val="007C637E"/>
    <w:rsid w:val="007C6D6F"/>
    <w:rsid w:val="007E560E"/>
    <w:rsid w:val="007E5A97"/>
    <w:rsid w:val="007F3CEE"/>
    <w:rsid w:val="00803FEF"/>
    <w:rsid w:val="00810980"/>
    <w:rsid w:val="00811088"/>
    <w:rsid w:val="00822EB0"/>
    <w:rsid w:val="00826061"/>
    <w:rsid w:val="0082678D"/>
    <w:rsid w:val="008424CB"/>
    <w:rsid w:val="00847AF7"/>
    <w:rsid w:val="00866BAD"/>
    <w:rsid w:val="00893989"/>
    <w:rsid w:val="008A36DA"/>
    <w:rsid w:val="008A6F8C"/>
    <w:rsid w:val="008D6F1B"/>
    <w:rsid w:val="008E387D"/>
    <w:rsid w:val="008E5CAF"/>
    <w:rsid w:val="008E5F5F"/>
    <w:rsid w:val="008F01FC"/>
    <w:rsid w:val="008F3A30"/>
    <w:rsid w:val="008F4FA3"/>
    <w:rsid w:val="00901C7D"/>
    <w:rsid w:val="0092574C"/>
    <w:rsid w:val="00950C11"/>
    <w:rsid w:val="00954DD7"/>
    <w:rsid w:val="009719D5"/>
    <w:rsid w:val="00975F23"/>
    <w:rsid w:val="009A6D66"/>
    <w:rsid w:val="009B4889"/>
    <w:rsid w:val="009B609F"/>
    <w:rsid w:val="009B60B9"/>
    <w:rsid w:val="009E1890"/>
    <w:rsid w:val="009E3C0D"/>
    <w:rsid w:val="009F0036"/>
    <w:rsid w:val="009F1563"/>
    <w:rsid w:val="009F2AF4"/>
    <w:rsid w:val="00A01EE2"/>
    <w:rsid w:val="00A22437"/>
    <w:rsid w:val="00A31E46"/>
    <w:rsid w:val="00A36027"/>
    <w:rsid w:val="00A42CDB"/>
    <w:rsid w:val="00A453AE"/>
    <w:rsid w:val="00A54F33"/>
    <w:rsid w:val="00A82B24"/>
    <w:rsid w:val="00A8386B"/>
    <w:rsid w:val="00A83B09"/>
    <w:rsid w:val="00A90CB6"/>
    <w:rsid w:val="00A943F0"/>
    <w:rsid w:val="00AA2E1C"/>
    <w:rsid w:val="00AB00DD"/>
    <w:rsid w:val="00AB1A87"/>
    <w:rsid w:val="00AB2049"/>
    <w:rsid w:val="00AB4B1E"/>
    <w:rsid w:val="00AB616B"/>
    <w:rsid w:val="00AC3A99"/>
    <w:rsid w:val="00AE0139"/>
    <w:rsid w:val="00AE792E"/>
    <w:rsid w:val="00AF2F36"/>
    <w:rsid w:val="00B0262F"/>
    <w:rsid w:val="00B14C29"/>
    <w:rsid w:val="00B260C2"/>
    <w:rsid w:val="00B325D3"/>
    <w:rsid w:val="00B414A0"/>
    <w:rsid w:val="00B41916"/>
    <w:rsid w:val="00B42538"/>
    <w:rsid w:val="00B43282"/>
    <w:rsid w:val="00B459FE"/>
    <w:rsid w:val="00B56D56"/>
    <w:rsid w:val="00B57AF5"/>
    <w:rsid w:val="00B6566C"/>
    <w:rsid w:val="00B665B1"/>
    <w:rsid w:val="00B7033B"/>
    <w:rsid w:val="00B712DD"/>
    <w:rsid w:val="00B72102"/>
    <w:rsid w:val="00B81DAD"/>
    <w:rsid w:val="00B92483"/>
    <w:rsid w:val="00BA2248"/>
    <w:rsid w:val="00BB48CD"/>
    <w:rsid w:val="00BC61D0"/>
    <w:rsid w:val="00BE0F66"/>
    <w:rsid w:val="00BF0C1D"/>
    <w:rsid w:val="00C02D6C"/>
    <w:rsid w:val="00C0538D"/>
    <w:rsid w:val="00C06C1E"/>
    <w:rsid w:val="00C13B4A"/>
    <w:rsid w:val="00C24864"/>
    <w:rsid w:val="00C34955"/>
    <w:rsid w:val="00C36DD2"/>
    <w:rsid w:val="00C43CD6"/>
    <w:rsid w:val="00C44464"/>
    <w:rsid w:val="00C47C18"/>
    <w:rsid w:val="00C52048"/>
    <w:rsid w:val="00C5428F"/>
    <w:rsid w:val="00C63F35"/>
    <w:rsid w:val="00C6570F"/>
    <w:rsid w:val="00C65C07"/>
    <w:rsid w:val="00C8457B"/>
    <w:rsid w:val="00CB608D"/>
    <w:rsid w:val="00CC6218"/>
    <w:rsid w:val="00CD6F9F"/>
    <w:rsid w:val="00CE541D"/>
    <w:rsid w:val="00D05898"/>
    <w:rsid w:val="00D1227A"/>
    <w:rsid w:val="00D25FA8"/>
    <w:rsid w:val="00D41E98"/>
    <w:rsid w:val="00D42745"/>
    <w:rsid w:val="00D42B00"/>
    <w:rsid w:val="00D4727D"/>
    <w:rsid w:val="00D52F5E"/>
    <w:rsid w:val="00D74D49"/>
    <w:rsid w:val="00D84293"/>
    <w:rsid w:val="00D87F0A"/>
    <w:rsid w:val="00DC5712"/>
    <w:rsid w:val="00DD3655"/>
    <w:rsid w:val="00DD57DA"/>
    <w:rsid w:val="00DF610E"/>
    <w:rsid w:val="00E045B9"/>
    <w:rsid w:val="00E15A95"/>
    <w:rsid w:val="00E22045"/>
    <w:rsid w:val="00E3112F"/>
    <w:rsid w:val="00E40C7B"/>
    <w:rsid w:val="00E40E73"/>
    <w:rsid w:val="00E4321F"/>
    <w:rsid w:val="00E530C3"/>
    <w:rsid w:val="00E60729"/>
    <w:rsid w:val="00E60C97"/>
    <w:rsid w:val="00E6693D"/>
    <w:rsid w:val="00E703D1"/>
    <w:rsid w:val="00E71452"/>
    <w:rsid w:val="00E902A2"/>
    <w:rsid w:val="00EA68D8"/>
    <w:rsid w:val="00EA7109"/>
    <w:rsid w:val="00EB5FDD"/>
    <w:rsid w:val="00ED0011"/>
    <w:rsid w:val="00ED1099"/>
    <w:rsid w:val="00ED5468"/>
    <w:rsid w:val="00ED59FF"/>
    <w:rsid w:val="00EE2A83"/>
    <w:rsid w:val="00EE5D1E"/>
    <w:rsid w:val="00F01ECF"/>
    <w:rsid w:val="00F072CA"/>
    <w:rsid w:val="00F23577"/>
    <w:rsid w:val="00F31F4F"/>
    <w:rsid w:val="00F36625"/>
    <w:rsid w:val="00F406FA"/>
    <w:rsid w:val="00F512D3"/>
    <w:rsid w:val="00F92EC0"/>
    <w:rsid w:val="00FA379B"/>
    <w:rsid w:val="00FB2E5A"/>
    <w:rsid w:val="00FB39B1"/>
    <w:rsid w:val="00FC0E51"/>
    <w:rsid w:val="00FC4BC9"/>
    <w:rsid w:val="00FD74EF"/>
    <w:rsid w:val="00FE16DC"/>
    <w:rsid w:val="00FE174D"/>
    <w:rsid w:val="00FE281C"/>
    <w:rsid w:val="00FE392F"/>
    <w:rsid w:val="00FE494B"/>
    <w:rsid w:val="00FE7DF0"/>
    <w:rsid w:val="00FF30DE"/>
    <w:rsid w:val="00FF3E7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D89D5"/>
  <w15:docId w15:val="{760C9714-0EAA-431D-988D-DF11937C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0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47C1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82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3924B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87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0667-9BDC-4C88-8356-4F61CCAD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MARIA LUISA APPENDINO NUNES ZOTTI</cp:lastModifiedBy>
  <cp:revision>4</cp:revision>
  <cp:lastPrinted>2021-07-12T13:23:00Z</cp:lastPrinted>
  <dcterms:created xsi:type="dcterms:W3CDTF">2021-07-26T19:46:00Z</dcterms:created>
  <dcterms:modified xsi:type="dcterms:W3CDTF">2021-07-26T19:48:00Z</dcterms:modified>
</cp:coreProperties>
</file>